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3E101D" w:rsidRDefault="002941A5" w:rsidP="00073718">
      <w:pPr>
        <w:pStyle w:val="3"/>
        <w:ind w:leftChars="0" w:left="0"/>
        <w:rPr>
          <w:rFonts w:asciiTheme="minorEastAsia" w:eastAsiaTheme="minorEastAsia" w:hAnsiTheme="minorEastAsia"/>
        </w:rPr>
      </w:pPr>
      <w:bookmarkStart w:id="0" w:name="_Toc223675213"/>
      <w:bookmarkStart w:id="1" w:name="_Toc160522327"/>
      <w:r w:rsidRPr="003E101D">
        <w:rPr>
          <w:rFonts w:asciiTheme="minorEastAsia" w:eastAsiaTheme="minorEastAsia" w:hAnsiTheme="minorEastAsia" w:hint="eastAsia"/>
        </w:rPr>
        <w:t>行動情報学科（ＡＢＰ留学生コースを除く。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0"/>
        <w:gridCol w:w="911"/>
        <w:gridCol w:w="1099"/>
        <w:gridCol w:w="733"/>
        <w:gridCol w:w="1972"/>
      </w:tblGrid>
      <w:tr w:rsidR="003E101D" w:rsidRPr="003E101D" w:rsidTr="002941A5">
        <w:trPr>
          <w:trHeight w:val="230"/>
        </w:trPr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　　　　　</w:t>
            </w:r>
            <w:r w:rsidR="00D47BC9" w:rsidRPr="003E101D">
              <w:rPr>
                <w:rFonts w:hint="eastAsia"/>
                <w:sz w:val="20"/>
                <w:szCs w:val="20"/>
              </w:rPr>
              <w:t xml:space="preserve">　　　</w:t>
            </w:r>
            <w:r w:rsidRPr="003E101D">
              <w:rPr>
                <w:rFonts w:hint="eastAsia"/>
                <w:sz w:val="20"/>
                <w:szCs w:val="20"/>
              </w:rPr>
              <w:t xml:space="preserve">　必　　</w:t>
            </w:r>
            <w:r w:rsidR="00D47BC9" w:rsidRPr="003E101D">
              <w:rPr>
                <w:rFonts w:hint="eastAsia"/>
                <w:sz w:val="20"/>
                <w:szCs w:val="20"/>
              </w:rPr>
              <w:t xml:space="preserve">　</w:t>
            </w:r>
            <w:r w:rsidRPr="003E101D">
              <w:rPr>
                <w:rFonts w:hint="eastAsia"/>
                <w:sz w:val="20"/>
                <w:szCs w:val="20"/>
              </w:rPr>
              <w:t xml:space="preserve">　修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　</w:t>
            </w:r>
            <w:r w:rsidR="002941A5" w:rsidRPr="003E101D">
              <w:rPr>
                <w:rFonts w:hint="eastAsia"/>
                <w:sz w:val="20"/>
                <w:szCs w:val="20"/>
              </w:rPr>
              <w:t>専門科目・学部共通科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CF43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CF433F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690B29" w:rsidRPr="003E101D" w:rsidRDefault="00690B2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90B29" w:rsidRPr="003E101D" w:rsidRDefault="00690B2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E101D" w:rsidRDefault="00CF433F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E101D" w:rsidRDefault="00CF43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E101D" w:rsidRDefault="00CF43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0B29" w:rsidRPr="003E101D" w:rsidRDefault="00CF433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90B29" w:rsidRPr="003E101D" w:rsidRDefault="00690B2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736E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CF433F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PBL</w:t>
            </w:r>
            <w:r w:rsidRPr="003E101D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736E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CF433F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rPr>
          <w:trHeight w:val="284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125C6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　</w:t>
            </w:r>
            <w:r w:rsidR="002941A5" w:rsidRPr="003E101D">
              <w:rPr>
                <w:rFonts w:hint="eastAsia"/>
                <w:sz w:val="20"/>
                <w:szCs w:val="20"/>
              </w:rPr>
              <w:t>教</w:t>
            </w:r>
            <w:r w:rsidR="002941A5" w:rsidRPr="003E101D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3E101D">
              <w:rPr>
                <w:rFonts w:hint="eastAsia"/>
                <w:sz w:val="20"/>
                <w:szCs w:val="20"/>
              </w:rPr>
              <w:t>養</w:t>
            </w:r>
            <w:r w:rsidR="002941A5" w:rsidRPr="003E101D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3E101D">
              <w:rPr>
                <w:rFonts w:hint="eastAsia"/>
                <w:sz w:val="20"/>
                <w:szCs w:val="20"/>
              </w:rPr>
              <w:t>科</w:t>
            </w:r>
            <w:r w:rsidR="002941A5" w:rsidRPr="003E101D">
              <w:rPr>
                <w:rFonts w:hint="eastAsia"/>
                <w:sz w:val="20"/>
                <w:szCs w:val="20"/>
              </w:rPr>
              <w:t xml:space="preserve"> </w:t>
            </w:r>
            <w:r w:rsidR="002941A5" w:rsidRPr="003E101D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BCF86" wp14:editId="7025196D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88900</wp:posOffset>
                      </wp:positionV>
                      <wp:extent cx="801370" cy="1466850"/>
                      <wp:effectExtent l="0" t="0" r="0" b="0"/>
                      <wp:wrapNone/>
                      <wp:docPr id="87" name="正方形/長方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24" w:rsidRPr="0071219C" w:rsidRDefault="00736E24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71219C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71219C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71219C">
                                    <w:rPr>
                                      <w:sz w:val="20"/>
                                    </w:rPr>
                                    <w:t>留学生コースを除く</w:t>
                                  </w:r>
                                  <w:r w:rsidRPr="0071219C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71219C">
                                    <w:rPr>
                                      <w:sz w:val="20"/>
                                    </w:rPr>
                                    <w:t>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CF86" id="正方形/長方形 87" o:spid="_x0000_s1026" style="position:absolute;left:0;text-align:left;margin-left:138.05pt;margin-top:7pt;width:63.1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" filled="f" stroked="f" strokecolor="white">
                      <v:textbox inset="5.85pt,.7pt,5.85pt,.7pt">
                        <w:txbxContent>
                          <w:p w:rsidR="00736E24" w:rsidRPr="0071219C" w:rsidRDefault="00736E24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71219C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71219C">
                              <w:rPr>
                                <w:sz w:val="20"/>
                              </w:rPr>
                              <w:t>ABP</w:t>
                            </w:r>
                            <w:r w:rsidRPr="0071219C">
                              <w:rPr>
                                <w:sz w:val="20"/>
                              </w:rPr>
                              <w:t>留学生コースを除く</w:t>
                            </w:r>
                            <w:r w:rsidRPr="0071219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71219C">
                              <w:rPr>
                                <w:sz w:val="20"/>
                              </w:rPr>
                              <w:t>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5" w:rsidRPr="003E101D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42C1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  <w:r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002E04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4D4AF4" wp14:editId="6241634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455295</wp:posOffset>
                      </wp:positionV>
                      <wp:extent cx="45085" cy="1419225"/>
                      <wp:effectExtent l="0" t="0" r="12065" b="28575"/>
                      <wp:wrapNone/>
                      <wp:docPr id="88" name="右大かっこ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419225"/>
                              </a:xfrm>
                              <a:prstGeom prst="rightBracket">
                                <a:avLst>
                                  <a:gd name="adj" fmla="val 623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34D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8" o:spid="_x0000_s1026" type="#_x0000_t86" style="position:absolute;left:0;text-align:left;margin-left:128.85pt;margin-top:-35.85pt;width:3.55pt;height:1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" adj="428">
                      <v:textbox inset="5.85pt,.7pt,5.85pt,.7pt"/>
                    </v:shape>
                  </w:pict>
                </mc:Fallback>
              </mc:AlternateContent>
            </w:r>
            <w:r w:rsidR="00242C15" w:rsidRPr="003E101D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  <w:r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42C15">
        <w:trPr>
          <w:trHeight w:val="202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E101D" w:rsidRDefault="00F91EA7" w:rsidP="00242C1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E101D" w:rsidRDefault="002941A5" w:rsidP="00242C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="002941A5"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42C1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42C1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養領域</w:t>
            </w:r>
            <w:r w:rsidRPr="003E101D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2941A5"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42C15">
        <w:trPr>
          <w:trHeight w:val="100"/>
        </w:trPr>
        <w:tc>
          <w:tcPr>
            <w:tcW w:w="491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養領域</w:t>
            </w:r>
            <w:r w:rsidRPr="003E101D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42C1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7142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C15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42C1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学際領域</w:t>
            </w:r>
            <w:r w:rsidRPr="003E101D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  <w:vAlign w:val="center"/>
          </w:tcPr>
          <w:p w:rsidR="002941A5" w:rsidRPr="003E101D" w:rsidRDefault="002714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2941A5" w:rsidRPr="003E101D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3E101D" w:rsidRPr="003E101D" w:rsidTr="002941A5"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D47BC9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3E101D">
              <w:rPr>
                <w:rFonts w:hint="eastAsia"/>
                <w:sz w:val="20"/>
                <w:szCs w:val="20"/>
                <w:lang w:eastAsia="zh-TW"/>
              </w:rPr>
              <w:t xml:space="preserve">　　　　　　　選　　　　択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D47BC9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E101D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="00736E24" w:rsidRPr="003E101D">
              <w:rPr>
                <w:rFonts w:hint="eastAsia"/>
                <w:sz w:val="20"/>
                <w:szCs w:val="20"/>
              </w:rPr>
              <w:t>～</w:t>
            </w:r>
            <w:r w:rsidR="00736E24"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736E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アカデミックリーディング</w:t>
            </w:r>
            <w:r w:rsidR="00736E24" w:rsidRPr="003E101D">
              <w:rPr>
                <w:rFonts w:hint="eastAsia"/>
                <w:sz w:val="20"/>
                <w:szCs w:val="20"/>
              </w:rPr>
              <w:t>・ライテ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736E24" w:rsidRPr="003E101D">
              <w:rPr>
                <w:rFonts w:hint="eastAsia"/>
                <w:sz w:val="20"/>
                <w:szCs w:val="20"/>
              </w:rPr>
              <w:t>～</w:t>
            </w:r>
            <w:r w:rsidR="00736E24"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D47BC9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　教　養　科</w:t>
            </w:r>
            <w:r w:rsidRPr="003E101D">
              <w:rPr>
                <w:rFonts w:hint="eastAsia"/>
                <w:sz w:val="20"/>
                <w:szCs w:val="20"/>
              </w:rPr>
              <w:t xml:space="preserve"> </w:t>
            </w:r>
            <w:r w:rsidRPr="003E101D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1B97698" wp14:editId="730799A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69215</wp:posOffset>
                      </wp:positionV>
                      <wp:extent cx="104775" cy="1409700"/>
                      <wp:effectExtent l="0" t="0" r="28575" b="19050"/>
                      <wp:wrapNone/>
                      <wp:docPr id="86" name="右大かっこ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409700"/>
                              </a:xfrm>
                              <a:prstGeom prst="rightBracket">
                                <a:avLst>
                                  <a:gd name="adj" fmla="val 1358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8D5B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6" o:spid="_x0000_s1026" type="#_x0000_t86" style="position:absolute;left:0;text-align:left;margin-left:94.85pt;margin-top:5.45pt;width:8.25pt;height:11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" adj="2181">
                      <v:textbox inset="5.85pt,.7pt,5.85pt,.7pt"/>
                    </v:shape>
                  </w:pict>
                </mc:Fallback>
              </mc:AlternateContent>
            </w:r>
            <w:r w:rsidRPr="003E101D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59EA65D" wp14:editId="3260F9A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8105</wp:posOffset>
                      </wp:positionV>
                      <wp:extent cx="142875" cy="1390650"/>
                      <wp:effectExtent l="0" t="0" r="28575" b="19050"/>
                      <wp:wrapNone/>
                      <wp:docPr id="85" name="右大かっこ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390650"/>
                              </a:xfrm>
                              <a:prstGeom prst="rightBracket">
                                <a:avLst>
                                  <a:gd name="adj" fmla="val 1358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D27C" id="右大かっこ 85" o:spid="_x0000_s1026" type="#_x0000_t86" style="position:absolute;left:0;text-align:left;margin-left:-2.75pt;margin-top:6.15pt;width:11.25pt;height:10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" adj="3015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="00B42C2F"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</w:tcPr>
          <w:p w:rsidR="00D47BC9" w:rsidRPr="003E101D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D565A87" wp14:editId="04DBC53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65405</wp:posOffset>
                      </wp:positionV>
                      <wp:extent cx="1355725" cy="863600"/>
                      <wp:effectExtent l="1905" t="0" r="4445" b="3810"/>
                      <wp:wrapNone/>
                      <wp:docPr id="84" name="正方形/長方形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725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24" w:rsidRPr="0071219C" w:rsidRDefault="00736E24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71219C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Ⅰ情報学部（</w:t>
                                  </w:r>
                                  <w:r w:rsidRPr="0071219C">
                                    <w:rPr>
                                      <w:rFonts w:hint="eastAsia"/>
                                      <w:sz w:val="20"/>
                                    </w:rPr>
                                    <w:t>ABP</w:t>
                                  </w:r>
                                  <w:r w:rsidRPr="0071219C">
                                    <w:rPr>
                                      <w:rFonts w:hint="eastAsia"/>
                                      <w:sz w:val="20"/>
                                    </w:rPr>
                                    <w:t>留学生コースを除く。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5A87" id="正方形/長方形 84" o:spid="_x0000_s1027" style="position:absolute;left:0;text-align:left;margin-left:104.85pt;margin-top:5.15pt;width:106.75pt;height:6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" filled="f" stroked="f">
                      <v:textbox inset="5.85pt,.7pt,5.85pt,.7pt">
                        <w:txbxContent>
                          <w:p w:rsidR="00736E24" w:rsidRPr="0071219C" w:rsidRDefault="00736E24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71219C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Ⅰ情報学部（</w:t>
                            </w:r>
                            <w:r w:rsidRPr="0071219C">
                              <w:rPr>
                                <w:rFonts w:hint="eastAsia"/>
                                <w:sz w:val="20"/>
                              </w:rPr>
                              <w:t>ABP</w:t>
                            </w:r>
                            <w:r w:rsidRPr="0071219C">
                              <w:rPr>
                                <w:rFonts w:hint="eastAsia"/>
                                <w:sz w:val="20"/>
                              </w:rPr>
                              <w:t>留学生コースを除く。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101D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="00B42C2F" w:rsidRPr="003E101D">
              <w:rPr>
                <w:rFonts w:hint="eastAsia"/>
                <w:sz w:val="20"/>
                <w:szCs w:val="20"/>
              </w:rPr>
              <w:t>～</w:t>
            </w:r>
            <w:r w:rsidR="00B42C2F"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健康体育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="00B42C2F"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F91EA7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3</w:t>
            </w:r>
            <w:r w:rsidRPr="003E101D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564980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養領域</w:t>
            </w:r>
            <w:r w:rsidRPr="003E101D">
              <w:rPr>
                <w:rFonts w:hint="eastAsia"/>
                <w:sz w:val="20"/>
                <w:szCs w:val="20"/>
              </w:rPr>
              <w:t>A</w:t>
            </w:r>
            <w:r w:rsidRPr="003E101D">
              <w:rPr>
                <w:rFonts w:hint="eastAsia"/>
                <w:sz w:val="20"/>
                <w:szCs w:val="20"/>
              </w:rPr>
              <w:t>・</w:t>
            </w:r>
            <w:r w:rsidRPr="003E101D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学際領域</w:t>
            </w:r>
            <w:r w:rsidRPr="003E101D">
              <w:rPr>
                <w:rFonts w:hint="eastAsia"/>
                <w:sz w:val="20"/>
                <w:szCs w:val="20"/>
              </w:rPr>
              <w:t>A</w:t>
            </w:r>
            <w:r w:rsidRPr="003E101D">
              <w:rPr>
                <w:rFonts w:hint="eastAsia"/>
                <w:sz w:val="20"/>
                <w:szCs w:val="20"/>
              </w:rPr>
              <w:t>・</w:t>
            </w:r>
            <w:r w:rsidRPr="003E101D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Pr="003E101D">
              <w:rPr>
                <w:rFonts w:hint="eastAsia"/>
                <w:sz w:val="20"/>
                <w:szCs w:val="20"/>
              </w:rPr>
              <w:t>～</w:t>
            </w: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  <w:r w:rsidR="00B42C2F" w:rsidRPr="003E101D">
              <w:rPr>
                <w:rFonts w:hint="eastAsia"/>
                <w:sz w:val="20"/>
                <w:szCs w:val="20"/>
              </w:rPr>
              <w:t>～</w:t>
            </w:r>
            <w:r w:rsidR="00B42C2F"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7BC9" w:rsidRPr="003E101D" w:rsidRDefault="00D47BC9" w:rsidP="00A922CD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教職等資格科目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7BC9" w:rsidRPr="003E101D" w:rsidRDefault="00D47BC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7BC9" w:rsidRPr="003E101D" w:rsidRDefault="00D47BC9" w:rsidP="00B42C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B42C2F" w:rsidRPr="003E101D">
              <w:rPr>
                <w:rFonts w:hint="eastAsia"/>
                <w:sz w:val="20"/>
                <w:szCs w:val="20"/>
              </w:rPr>
              <w:t>～</w:t>
            </w:r>
            <w:r w:rsidR="00B42C2F"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7BC9" w:rsidRPr="003E101D" w:rsidRDefault="00D47BC9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941A5" w:rsidRPr="003E101D" w:rsidRDefault="002941A5" w:rsidP="002941A5">
      <w:r w:rsidRPr="003E101D">
        <w:br w:type="page"/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300"/>
        <w:gridCol w:w="911"/>
        <w:gridCol w:w="1099"/>
        <w:gridCol w:w="733"/>
        <w:gridCol w:w="1972"/>
      </w:tblGrid>
      <w:tr w:rsidR="003E101D" w:rsidRPr="003E101D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lastRenderedPageBreak/>
              <w:t xml:space="preserve">　　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必　　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修　　　　　　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717B89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717B89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717B89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専</w:t>
            </w: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門</w:t>
            </w: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科</w:t>
            </w: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717B89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目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専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科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lastRenderedPageBreak/>
              <w:t>マネジメント思考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認知科学</w:t>
            </w:r>
            <w:r w:rsidR="002A721A" w:rsidRPr="003E101D">
              <w:rPr>
                <w:rFonts w:hint="eastAsia"/>
                <w:sz w:val="20"/>
                <w:szCs w:val="20"/>
              </w:rPr>
              <w:t>と行動</w:t>
            </w:r>
            <w:r w:rsidR="00E94A01" w:rsidRPr="003E101D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マネジメントデザイ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ユーザビリティ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310D65" w:rsidP="00310D6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コンピュータネットワーク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経営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094FB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システム基礎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  <w:r w:rsidR="00310D65" w:rsidRPr="003E101D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01D">
              <w:rPr>
                <w:rFonts w:asciiTheme="minorEastAsia" w:eastAsiaTheme="minorEastAsia" w:hAnsiTheme="minorEastAsia" w:hint="eastAsia"/>
                <w:sz w:val="20"/>
                <w:szCs w:val="20"/>
              </w:rPr>
              <w:t>データベース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アルゴリズムとデータ構造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処理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ビジネスプランニング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アナリティクス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736E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AI</w:t>
            </w:r>
            <w:r w:rsidRPr="003E101D">
              <w:rPr>
                <w:rFonts w:hint="eastAsia"/>
                <w:sz w:val="20"/>
                <w:szCs w:val="20"/>
              </w:rPr>
              <w:t>システム</w:t>
            </w:r>
            <w:r w:rsidR="00310D65" w:rsidRPr="003E101D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Web</w:t>
            </w:r>
            <w:r w:rsidRPr="003E101D">
              <w:rPr>
                <w:rFonts w:hint="eastAsia"/>
                <w:sz w:val="20"/>
                <w:szCs w:val="20"/>
              </w:rPr>
              <w:t>システム設計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  <w:r w:rsidR="00310D65" w:rsidRPr="003E101D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学方法論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行動情報学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2941A5" w:rsidRPr="003E101D" w:rsidRDefault="00650781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3E101D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2941A5" w:rsidRPr="003E101D">
              <w:rPr>
                <w:rFonts w:hint="eastAsia"/>
                <w:sz w:val="20"/>
                <w:szCs w:val="20"/>
                <w:lang w:eastAsia="zh-TW"/>
              </w:rPr>
              <w:t xml:space="preserve">　選　　択　　必　　修</w:t>
            </w: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線形代数学Ⅰ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14"/>
                <w:szCs w:val="20"/>
              </w:rPr>
            </w:pPr>
            <w:r w:rsidRPr="003E101D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微分積分学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971EE7" w:rsidP="002941A5">
            <w:pPr>
              <w:spacing w:line="0" w:lineRule="atLeast"/>
              <w:ind w:rightChars="-59" w:right="-116"/>
              <w:rPr>
                <w:sz w:val="14"/>
                <w:szCs w:val="20"/>
              </w:rPr>
            </w:pPr>
            <w:r w:rsidRPr="003E101D"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AE773C" wp14:editId="7A20E38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16840</wp:posOffset>
                      </wp:positionV>
                      <wp:extent cx="76200" cy="1042035"/>
                      <wp:effectExtent l="0" t="0" r="19050" b="24765"/>
                      <wp:wrapNone/>
                      <wp:docPr id="83" name="右大かっ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42035"/>
                              </a:xfrm>
                              <a:prstGeom prst="rightBracket">
                                <a:avLst>
                                  <a:gd name="adj" fmla="val 2099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BF8B" id="右大かっこ 83" o:spid="_x0000_s1026" type="#_x0000_t86" style="position:absolute;left:0;text-align:left;margin-left:40.75pt;margin-top:-9.2pt;width:6pt;height:8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" adj="3316">
                      <v:textbox inset="5.85pt,.7pt,5.85pt,.7pt"/>
                    </v:shape>
                  </w:pict>
                </mc:Fallback>
              </mc:AlternateContent>
            </w:r>
            <w:r w:rsidR="002941A5" w:rsidRPr="003E101D">
              <w:rPr>
                <w:rFonts w:hint="eastAsia"/>
                <w:sz w:val="14"/>
                <w:szCs w:val="20"/>
              </w:rPr>
              <w:t xml:space="preserve">理系基礎科目　</w:t>
            </w:r>
            <w:r w:rsidR="001C08F4" w:rsidRPr="003E101D">
              <w:rPr>
                <w:rFonts w:hint="eastAsia"/>
                <w:sz w:val="14"/>
                <w:szCs w:val="20"/>
              </w:rPr>
              <w:t xml:space="preserve"> 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集合・確率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310D6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310D65" w:rsidRPr="003E101D" w:rsidRDefault="001C08F4" w:rsidP="001C08F4">
            <w:pPr>
              <w:spacing w:line="0" w:lineRule="atLeast"/>
              <w:ind w:rightChars="-59" w:right="-116" w:firstLineChars="800" w:firstLine="1014"/>
              <w:rPr>
                <w:sz w:val="14"/>
                <w:szCs w:val="20"/>
              </w:rPr>
            </w:pPr>
            <w:r w:rsidRPr="003E101D">
              <w:rPr>
                <w:rFonts w:hint="eastAsia"/>
                <w:sz w:val="14"/>
                <w:szCs w:val="20"/>
              </w:rPr>
              <w:t>7</w:t>
            </w:r>
            <w:r w:rsidRPr="003E101D">
              <w:rPr>
                <w:rFonts w:hint="eastAsia"/>
                <w:sz w:val="14"/>
                <w:szCs w:val="20"/>
              </w:rPr>
              <w:t>科目から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線形代数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14"/>
                <w:szCs w:val="20"/>
                <w:lang w:eastAsia="zh-TW"/>
              </w:rPr>
            </w:pPr>
            <w:r w:rsidRPr="003E101D">
              <w:rPr>
                <w:rFonts w:hint="eastAsia"/>
                <w:sz w:val="14"/>
                <w:szCs w:val="20"/>
                <w:lang w:eastAsia="zh-TW"/>
              </w:rPr>
              <w:t xml:space="preserve">理系基礎科目　</w:t>
            </w:r>
            <w:r w:rsidRPr="003E101D">
              <w:rPr>
                <w:rFonts w:hint="eastAsia"/>
                <w:sz w:val="14"/>
                <w:szCs w:val="20"/>
                <w:lang w:eastAsia="zh-TW"/>
              </w:rPr>
              <w:t xml:space="preserve"> </w:t>
            </w:r>
            <w:r w:rsidR="001C08F4" w:rsidRPr="003E101D">
              <w:rPr>
                <w:rFonts w:hint="eastAsia"/>
                <w:sz w:val="14"/>
                <w:szCs w:val="20"/>
                <w:lang w:eastAsia="zh-TW"/>
              </w:rPr>
              <w:t xml:space="preserve">　</w:t>
            </w:r>
            <w:r w:rsidRPr="003E101D">
              <w:rPr>
                <w:rFonts w:hint="eastAsia"/>
                <w:sz w:val="14"/>
                <w:szCs w:val="20"/>
                <w:lang w:eastAsia="zh-TW"/>
              </w:rPr>
              <w:t>4</w:t>
            </w:r>
            <w:r w:rsidRPr="003E101D">
              <w:rPr>
                <w:rFonts w:hint="eastAsia"/>
                <w:sz w:val="14"/>
                <w:szCs w:val="20"/>
                <w:lang w:eastAsia="zh-TW"/>
              </w:rPr>
              <w:t>単位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微分積分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14"/>
                <w:szCs w:val="20"/>
                <w:lang w:eastAsia="zh-TW"/>
              </w:rPr>
            </w:pPr>
            <w:r w:rsidRPr="003E101D">
              <w:rPr>
                <w:rFonts w:hint="eastAsia"/>
                <w:sz w:val="14"/>
                <w:szCs w:val="20"/>
                <w:lang w:eastAsia="zh-TW"/>
              </w:rPr>
              <w:t>理系基礎科目</w:t>
            </w:r>
            <w:r w:rsidRPr="003E101D">
              <w:rPr>
                <w:rFonts w:hint="eastAsia"/>
                <w:sz w:val="14"/>
                <w:szCs w:val="20"/>
                <w:lang w:eastAsia="zh-TW"/>
              </w:rPr>
              <w:t xml:space="preserve">   </w:t>
            </w:r>
            <w:r w:rsidR="001C08F4" w:rsidRPr="003E101D">
              <w:rPr>
                <w:rFonts w:hint="eastAsia"/>
                <w:sz w:val="14"/>
                <w:szCs w:val="20"/>
                <w:lang w:eastAsia="zh-TW"/>
              </w:rPr>
              <w:t xml:space="preserve">　</w:t>
            </w:r>
            <w:r w:rsidRPr="003E101D">
              <w:rPr>
                <w:rFonts w:hint="eastAsia"/>
                <w:sz w:val="14"/>
                <w:szCs w:val="20"/>
                <w:lang w:eastAsia="zh-TW"/>
              </w:rPr>
              <w:t>選択必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グラフ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14"/>
                <w:szCs w:val="20"/>
              </w:rPr>
            </w:pPr>
            <w:r w:rsidRPr="003E101D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D01A1A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数理論</w:t>
            </w:r>
            <w:r w:rsidR="001C08F4" w:rsidRPr="003E101D">
              <w:rPr>
                <w:rFonts w:hint="eastAsia"/>
                <w:sz w:val="20"/>
                <w:szCs w:val="20"/>
              </w:rPr>
              <w:t>理Ⅰ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14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ビジネスプランニングⅡ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971EE7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ED57AD7" wp14:editId="2ED6301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5250</wp:posOffset>
                      </wp:positionV>
                      <wp:extent cx="45085" cy="333375"/>
                      <wp:effectExtent l="0" t="0" r="12065" b="28575"/>
                      <wp:wrapNone/>
                      <wp:docPr id="6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33375"/>
                              </a:xfrm>
                              <a:prstGeom prst="rightBracket">
                                <a:avLst>
                                  <a:gd name="adj" fmla="val 2099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75400" id="右大かっこ 6" o:spid="_x0000_s1026" type="#_x0000_t86" style="position:absolute;left:0;text-align:left;margin-left:3.4pt;margin-top:7.5pt;width:3.5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" adj="6132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アナリティクス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  <w:r w:rsidR="002941A5" w:rsidRPr="003E101D">
              <w:rPr>
                <w:rFonts w:hint="eastAsia"/>
                <w:sz w:val="20"/>
                <w:szCs w:val="20"/>
              </w:rPr>
              <w:t>科目から</w:t>
            </w: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736E2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AI</w:t>
            </w:r>
            <w:r w:rsidRPr="003E101D">
              <w:rPr>
                <w:rFonts w:hint="eastAsia"/>
                <w:sz w:val="20"/>
                <w:szCs w:val="20"/>
              </w:rPr>
              <w:t>システム</w:t>
            </w:r>
            <w:r w:rsidR="001C08F4" w:rsidRPr="003E101D"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  <w:r w:rsidRPr="003E101D">
              <w:rPr>
                <w:rFonts w:hint="eastAsia"/>
                <w:sz w:val="20"/>
                <w:szCs w:val="20"/>
              </w:rPr>
              <w:t>単位選択必修</w:t>
            </w:r>
          </w:p>
        </w:tc>
      </w:tr>
      <w:tr w:rsidR="003E101D" w:rsidRPr="003E101D" w:rsidTr="002941A5">
        <w:tc>
          <w:tcPr>
            <w:tcW w:w="491" w:type="dxa"/>
            <w:vMerge w:val="restart"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B43599" w:rsidRPr="003E101D" w:rsidRDefault="00B4359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B43599" w:rsidRPr="003E101D" w:rsidRDefault="00B4359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B43599" w:rsidRPr="003E101D" w:rsidRDefault="00B43599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選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択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A4C60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A4C60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選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社会論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社会公共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メディア･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1C08F4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社会調査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832E51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プログラミング方法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ICT</w:t>
            </w:r>
            <w:r w:rsidRPr="003E101D">
              <w:rPr>
                <w:rFonts w:hint="eastAsia"/>
                <w:sz w:val="20"/>
                <w:szCs w:val="20"/>
              </w:rPr>
              <w:t>経済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社会調査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社会思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経営ケース分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数理・統計モデリ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サービス</w:t>
            </w:r>
            <w:r w:rsidR="00AC17E1" w:rsidRPr="003E101D">
              <w:rPr>
                <w:rFonts w:hint="eastAsia"/>
                <w:sz w:val="20"/>
                <w:szCs w:val="20"/>
              </w:rPr>
              <w:t>・</w:t>
            </w:r>
            <w:r w:rsidRPr="003E101D">
              <w:rPr>
                <w:rFonts w:hint="eastAsia"/>
                <w:sz w:val="20"/>
                <w:szCs w:val="20"/>
              </w:rPr>
              <w:t>イノベー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832E5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ベース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126BEA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人工</w:t>
            </w:r>
            <w:r w:rsidR="00650781" w:rsidRPr="003E101D">
              <w:rPr>
                <w:rFonts w:hint="eastAsia"/>
                <w:sz w:val="20"/>
                <w:szCs w:val="20"/>
              </w:rPr>
              <w:t>知能概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管理社会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Ⅰ</w:t>
            </w:r>
            <w:r w:rsidRPr="003E101D">
              <w:rPr>
                <w:rFonts w:hint="eastAsia"/>
                <w:sz w:val="20"/>
                <w:szCs w:val="20"/>
              </w:rPr>
              <w:t>-</w:t>
            </w:r>
            <w:r w:rsidRPr="003E101D">
              <w:rPr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E62622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Ⅰ</w:t>
            </w:r>
            <w:r w:rsidRPr="003E101D">
              <w:rPr>
                <w:rFonts w:hint="eastAsia"/>
                <w:sz w:val="20"/>
                <w:szCs w:val="20"/>
              </w:rPr>
              <w:t>-</w:t>
            </w:r>
            <w:r w:rsidRPr="003E101D">
              <w:rPr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E62622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インターンシップ</w:t>
            </w:r>
            <w:r w:rsidRPr="003E101D">
              <w:rPr>
                <w:rFonts w:hint="eastAsia"/>
                <w:sz w:val="20"/>
                <w:szCs w:val="20"/>
              </w:rPr>
              <w:t>BI-A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781" w:rsidRPr="003E101D" w:rsidRDefault="001875A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781" w:rsidRPr="003E101D" w:rsidRDefault="005F4404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1875A6" w:rsidRPr="003E101D">
              <w:rPr>
                <w:rFonts w:hint="eastAsia"/>
                <w:sz w:val="20"/>
                <w:szCs w:val="20"/>
              </w:rPr>
              <w:t>～</w:t>
            </w:r>
            <w:r w:rsidR="001875A6"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E62622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インターンシップ</w:t>
            </w:r>
            <w:r w:rsidRPr="003E101D">
              <w:rPr>
                <w:rFonts w:hint="eastAsia"/>
                <w:sz w:val="20"/>
                <w:szCs w:val="20"/>
              </w:rPr>
              <w:t>BI-B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781" w:rsidRPr="003E101D" w:rsidRDefault="001875A6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3E101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  <w:r w:rsidR="001875A6" w:rsidRPr="003E101D">
              <w:rPr>
                <w:rFonts w:hint="eastAsia"/>
                <w:sz w:val="20"/>
                <w:szCs w:val="20"/>
              </w:rPr>
              <w:t>～</w:t>
            </w:r>
            <w:r w:rsidR="001875A6"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データマイニングと機械学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AF567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プロジェクトマネジメント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E62622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会計情報システム</w:t>
            </w:r>
            <w:r w:rsidR="00650781" w:rsidRPr="003E101D">
              <w:rPr>
                <w:rFonts w:hint="eastAsia"/>
                <w:sz w:val="20"/>
                <w:szCs w:val="20"/>
              </w:rPr>
              <w:t>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組織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視聴覚教育メディア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オペレーティングシステ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ネットワーク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AF567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ソフトウェア品質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人間情報活用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機械学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学習過程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情報産業分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299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  <w:highlight w:val="yellow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オペレーション計画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ヒューマンインタフェース及び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59774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2941A5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Ⅱ</w:t>
            </w:r>
            <w:r w:rsidRPr="003E101D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EB638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Ⅱ</w:t>
            </w:r>
            <w:r w:rsidRPr="003E101D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行動情報学実践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DF2DA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59774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DF2DA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行動情報学探究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DF2DA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59774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講</w:t>
            </w:r>
            <w:r w:rsidR="007619ED" w:rsidRPr="003E101D">
              <w:rPr>
                <w:rFonts w:hint="eastAsia"/>
                <w:sz w:val="20"/>
                <w:szCs w:val="20"/>
              </w:rPr>
              <w:t>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DF2DA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Ⅲ</w:t>
            </w:r>
            <w:r w:rsidRPr="003E101D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E101D" w:rsidRPr="003E101D" w:rsidTr="00D47BC9">
        <w:trPr>
          <w:trHeight w:val="274"/>
        </w:trPr>
        <w:tc>
          <w:tcPr>
            <w:tcW w:w="491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先端情報学実習Ⅲ</w:t>
            </w:r>
            <w:r w:rsidRPr="003E101D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</w:tcBorders>
            <w:shd w:val="clear" w:color="auto" w:fill="auto"/>
          </w:tcPr>
          <w:p w:rsidR="00650781" w:rsidRPr="003E101D" w:rsidRDefault="0065078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1A5" w:rsidRPr="003E101D" w:rsidTr="002941A5">
        <w:tc>
          <w:tcPr>
            <w:tcW w:w="5349" w:type="dxa"/>
            <w:gridSpan w:val="3"/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41A5" w:rsidRPr="003E101D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101D">
              <w:rPr>
                <w:rFonts w:hint="eastAsia"/>
                <w:sz w:val="20"/>
                <w:szCs w:val="20"/>
              </w:rPr>
              <w:t>124</w:t>
            </w:r>
            <w:r w:rsidRPr="003E101D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2941A5" w:rsidRPr="003E101D" w:rsidRDefault="002941A5" w:rsidP="002941A5">
      <w:pPr>
        <w:rPr>
          <w:rFonts w:cs="ＭＳ Ｐゴシック"/>
        </w:rPr>
      </w:pPr>
    </w:p>
    <w:p w:rsidR="000554E6" w:rsidRPr="003E101D" w:rsidRDefault="000554E6" w:rsidP="002941A5">
      <w:pPr>
        <w:rPr>
          <w:rFonts w:cs="ＭＳ Ｐゴシック"/>
        </w:rPr>
      </w:pPr>
      <w:bookmarkStart w:id="2" w:name="_GoBack"/>
      <w:bookmarkEnd w:id="0"/>
      <w:bookmarkEnd w:id="1"/>
      <w:bookmarkEnd w:id="2"/>
    </w:p>
    <w:sectPr w:rsidR="000554E6" w:rsidRPr="003E101D" w:rsidSect="009E0314">
      <w:footerReference w:type="default" r:id="rId8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24" w:rsidRDefault="00736E2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736E24" w:rsidRDefault="00736E2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24" w:rsidRDefault="00736E24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24" w:rsidRDefault="00736E2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736E24" w:rsidRDefault="00736E2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4E6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101D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4789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36E24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C2F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2622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504D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87B3-B245-4B6B-8E8A-42100BC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415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3</cp:revision>
  <cp:lastPrinted>2019-12-11T04:19:00Z</cp:lastPrinted>
  <dcterms:created xsi:type="dcterms:W3CDTF">2024-02-07T06:18:00Z</dcterms:created>
  <dcterms:modified xsi:type="dcterms:W3CDTF">2024-02-15T07:01:00Z</dcterms:modified>
</cp:coreProperties>
</file>